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A459" w14:textId="47E27D27" w:rsidR="00515B66" w:rsidRDefault="00CF15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AF367" wp14:editId="42A39490">
                <wp:simplePos x="0" y="0"/>
                <wp:positionH relativeFrom="column">
                  <wp:posOffset>-533400</wp:posOffset>
                </wp:positionH>
                <wp:positionV relativeFrom="paragraph">
                  <wp:posOffset>2840990</wp:posOffset>
                </wp:positionV>
                <wp:extent cx="6854190" cy="2792730"/>
                <wp:effectExtent l="0" t="0" r="22860" b="26670"/>
                <wp:wrapNone/>
                <wp:docPr id="10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0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4640"/>
                            </w:tblGrid>
                            <w:tr w:rsidR="00E83C2C" w14:paraId="6D8CF71A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33DDEB8F" w14:textId="18B92D9A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BONATUA LUNASI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3A289CA" w14:textId="47D3CF0A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83</w:t>
                                  </w:r>
                                </w:p>
                              </w:tc>
                            </w:tr>
                            <w:tr w:rsidR="00E83C2C" w14:paraId="1259EB8E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53F08FCA" w14:textId="5083D95C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SILOMBU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4EC90F39" w14:textId="23BA8E46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15</w:t>
                                  </w:r>
                                </w:p>
                              </w:tc>
                            </w:tr>
                            <w:tr w:rsidR="00527D26" w14:paraId="0B4F777A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1EAE6501" w14:textId="6D3684EC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DUSUN 2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2365969B" w14:textId="46F0CC86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002</w:t>
                                  </w:r>
                                </w:p>
                              </w:tc>
                            </w:tr>
                            <w:tr w:rsidR="00527D26" w14:paraId="601B3E28" w14:textId="77777777" w:rsidTr="00EB55F2">
                              <w:trPr>
                                <w:trHeight w:val="1024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02A73B85" w14:textId="77777777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SUB SLS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4A319A2" w14:textId="1EE31A42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0</w:t>
                                  </w:r>
                                </w:p>
                              </w:tc>
                            </w:tr>
                          </w:tbl>
                          <w:p w14:paraId="102C815D" w14:textId="77777777" w:rsidR="00527D26" w:rsidRPr="000079E7" w:rsidRDefault="00527D26" w:rsidP="00527D26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AF3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2pt;margin-top:223.7pt;width:539.7pt;height:2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15GAIAAC0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" strokeweight="1.5pt">
                <v:textbox>
                  <w:txbxContent>
                    <w:tbl>
                      <w:tblPr>
                        <w:tblStyle w:val="TableGrid"/>
                        <w:tblW w:w="130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4640"/>
                      </w:tblGrid>
                      <w:tr w:rsidR="00E83C2C" w14:paraId="6D8CF71A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33DDEB8F" w14:textId="18B92D9A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BONATUA LUNASI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3A289CA" w14:textId="47D3CF0A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83</w:t>
                            </w:r>
                          </w:p>
                        </w:tc>
                      </w:tr>
                      <w:tr w:rsidR="00E83C2C" w14:paraId="1259EB8E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53F08FCA" w14:textId="5083D95C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SILOMBU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4EC90F39" w14:textId="23BA8E46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15</w:t>
                            </w:r>
                          </w:p>
                        </w:tc>
                      </w:tr>
                      <w:tr w:rsidR="00527D26" w14:paraId="0B4F777A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1EAE6501" w14:textId="6D3684EC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DUSUN 2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2365969B" w14:textId="46F0CC86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002</w:t>
                            </w:r>
                          </w:p>
                        </w:tc>
                      </w:tr>
                      <w:tr w:rsidR="00527D26" w14:paraId="601B3E28" w14:textId="77777777" w:rsidTr="00EB55F2">
                        <w:trPr>
                          <w:trHeight w:val="1024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02A73B85" w14:textId="77777777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SUB SLS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4A319A2" w14:textId="1EE31A42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0</w:t>
                            </w:r>
                          </w:p>
                        </w:tc>
                      </w:tr>
                    </w:tbl>
                    <w:p w14:paraId="102C815D" w14:textId="77777777" w:rsidR="00527D26" w:rsidRPr="000079E7" w:rsidRDefault="00527D26" w:rsidP="00527D26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7FB49" wp14:editId="569C715B">
                <wp:simplePos x="0" y="0"/>
                <wp:positionH relativeFrom="column">
                  <wp:posOffset>-528955</wp:posOffset>
                </wp:positionH>
                <wp:positionV relativeFrom="paragraph">
                  <wp:posOffset>-457244</wp:posOffset>
                </wp:positionV>
                <wp:extent cx="6854190" cy="2792730"/>
                <wp:effectExtent l="0" t="0" r="22860" b="26670"/>
                <wp:wrapNone/>
                <wp:docPr id="10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0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4640"/>
                            </w:tblGrid>
                            <w:tr w:rsidR="00F75289" w14:paraId="1463DE3C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3AB2E015" w14:textId="1B069200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BONATUA LUNASI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7B4B575F" w14:textId="24F46968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83</w:t>
                                  </w:r>
                                </w:p>
                              </w:tc>
                            </w:tr>
                            <w:tr w:rsidR="00F75289" w14:paraId="17F87F99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56516E0D" w14:textId="661BBF33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SILOMBU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0CF7C2CA" w14:textId="4F7C82F0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15</w:t>
                                  </w:r>
                                </w:p>
                              </w:tc>
                            </w:tr>
                            <w:tr w:rsidR="00F75289" w14:paraId="4AAD4CD9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79E06DBC" w14:textId="5182F705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DUSUN 1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31DEC80C" w14:textId="76B807F4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001</w:t>
                                  </w:r>
                                </w:p>
                              </w:tc>
                            </w:tr>
                            <w:tr w:rsidR="00F75289" w14:paraId="6B41BD9B" w14:textId="77777777" w:rsidTr="00EB55F2">
                              <w:trPr>
                                <w:trHeight w:val="1024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4D770297" w14:textId="32DEAAF2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SUB SLS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9AB49F9" w14:textId="6BB2DCF7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0</w:t>
                                  </w:r>
                                </w:p>
                              </w:tc>
                            </w:tr>
                          </w:tbl>
                          <w:p w14:paraId="447E55C9" w14:textId="6A50E9CF" w:rsidR="000079E7" w:rsidRPr="000079E7" w:rsidRDefault="000079E7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FB49" id="_x0000_s1027" type="#_x0000_t202" style="position:absolute;margin-left:-41.65pt;margin-top:-36pt;width:539.7pt;height:2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iHGwIAADQ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" strokeweight="1.5pt">
                <v:textbox>
                  <w:txbxContent>
                    <w:tbl>
                      <w:tblPr>
                        <w:tblStyle w:val="TableGrid"/>
                        <w:tblW w:w="130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4640"/>
                      </w:tblGrid>
                      <w:tr w:rsidR="00F75289" w14:paraId="1463DE3C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3AB2E015" w14:textId="1B069200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BONATUA LUNASI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7B4B575F" w14:textId="24F46968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83</w:t>
                            </w:r>
                          </w:p>
                        </w:tc>
                      </w:tr>
                      <w:tr w:rsidR="00F75289" w14:paraId="17F87F99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56516E0D" w14:textId="661BBF33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SILOMBU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0CF7C2CA" w14:textId="4F7C82F0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15</w:t>
                            </w:r>
                          </w:p>
                        </w:tc>
                      </w:tr>
                      <w:tr w:rsidR="00F75289" w14:paraId="4AAD4CD9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79E06DBC" w14:textId="5182F705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DUSUN 1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31DEC80C" w14:textId="76B807F4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001</w:t>
                            </w:r>
                          </w:p>
                        </w:tc>
                      </w:tr>
                      <w:tr w:rsidR="00F75289" w14:paraId="6B41BD9B" w14:textId="77777777" w:rsidTr="00EB55F2">
                        <w:trPr>
                          <w:trHeight w:val="1024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4D770297" w14:textId="32DEAAF2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SUB SLS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9AB49F9" w14:textId="6BB2DCF7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0</w:t>
                            </w:r>
                          </w:p>
                        </w:tc>
                      </w:tr>
                    </w:tbl>
                    <w:p w14:paraId="447E55C9" w14:textId="6A50E9CF" w:rsidR="000079E7" w:rsidRPr="000079E7" w:rsidRDefault="000079E7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E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7E5CE" wp14:editId="1EDE33EF">
                <wp:simplePos x="0" y="0"/>
                <wp:positionH relativeFrom="column">
                  <wp:posOffset>-533400</wp:posOffset>
                </wp:positionH>
                <wp:positionV relativeFrom="paragraph">
                  <wp:posOffset>6219825</wp:posOffset>
                </wp:positionV>
                <wp:extent cx="6854190" cy="2792730"/>
                <wp:effectExtent l="0" t="0" r="22860" b="26670"/>
                <wp:wrapNone/>
                <wp:docPr id="100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0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4640"/>
                            </w:tblGrid>
                            <w:tr w:rsidR="00E83C2C" w14:paraId="071CEDD3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4B0C3A41" w14:textId="455E2C66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BONATUA LUNASI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2F23AFD3" w14:textId="097306D5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83</w:t>
                                  </w:r>
                                </w:p>
                              </w:tc>
                            </w:tr>
                            <w:tr w:rsidR="00E83C2C" w14:paraId="7186D4D6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7BDC65A8" w14:textId="48DA220A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SILOMBU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5134CC1A" w14:textId="1CD9DD57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15</w:t>
                                  </w:r>
                                </w:p>
                              </w:tc>
                            </w:tr>
                            <w:tr w:rsidR="00527D26" w14:paraId="76A89A96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5CA01C50" w14:textId="7358C36E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DUSUN 3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056B0B99" w14:textId="6D0D22C7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003</w:t>
                                  </w:r>
                                </w:p>
                              </w:tc>
                            </w:tr>
                            <w:tr w:rsidR="00527D26" w14:paraId="142114F7" w14:textId="77777777" w:rsidTr="00EB55F2">
                              <w:trPr>
                                <w:trHeight w:val="1024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3D3F5A90" w14:textId="77777777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SUB SLS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428219B5" w14:textId="2BFC13C5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 xml:space="preserve">00</w:t>
                                  </w:r>
                                </w:p>
                              </w:tc>
                            </w:tr>
                          </w:tbl>
                          <w:p w14:paraId="542E03E6" w14:textId="77777777" w:rsidR="00527D26" w:rsidRPr="000079E7" w:rsidRDefault="00527D26" w:rsidP="00527D26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E5CE" id="_x0000_s1028" type="#_x0000_t202" style="position:absolute;margin-left:-42pt;margin-top:489.75pt;width:539.7pt;height:2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ZpHAIAADQ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" strokeweight="1.5pt">
                <v:textbox>
                  <w:txbxContent>
                    <w:tbl>
                      <w:tblPr>
                        <w:tblStyle w:val="TableGrid"/>
                        <w:tblW w:w="130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4640"/>
                      </w:tblGrid>
                      <w:tr w:rsidR="00E83C2C" w14:paraId="071CEDD3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4B0C3A41" w14:textId="455E2C66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BONATUA LUNASI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2F23AFD3" w14:textId="097306D5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83</w:t>
                            </w:r>
                          </w:p>
                        </w:tc>
                      </w:tr>
                      <w:tr w:rsidR="00E83C2C" w14:paraId="7186D4D6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7BDC65A8" w14:textId="48DA220A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SILOMBU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5134CC1A" w14:textId="1CD9DD57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15</w:t>
                            </w:r>
                          </w:p>
                        </w:tc>
                      </w:tr>
                      <w:tr w:rsidR="00527D26" w14:paraId="76A89A96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5CA01C50" w14:textId="7358C36E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DUSUN 3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056B0B99" w14:textId="6D0D22C7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003</w:t>
                            </w:r>
                          </w:p>
                        </w:tc>
                      </w:tr>
                      <w:tr w:rsidR="00527D26" w14:paraId="142114F7" w14:textId="77777777" w:rsidTr="00EB55F2">
                        <w:trPr>
                          <w:trHeight w:val="1024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3D3F5A90" w14:textId="77777777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SUB SLS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428219B5" w14:textId="2BFC13C5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00</w:t>
                            </w:r>
                          </w:p>
                        </w:tc>
                      </w:tr>
                    </w:tbl>
                    <w:p w14:paraId="542E03E6" w14:textId="77777777" w:rsidR="00527D26" w:rsidRPr="000079E7" w:rsidRDefault="00527D26" w:rsidP="00527D26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5B66" w:rsidSect="0024497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E7"/>
    <w:rsid w:val="000079E7"/>
    <w:rsid w:val="000548FB"/>
    <w:rsid w:val="001E7E04"/>
    <w:rsid w:val="00241131"/>
    <w:rsid w:val="0024497B"/>
    <w:rsid w:val="00431C7B"/>
    <w:rsid w:val="00515B66"/>
    <w:rsid w:val="00527D26"/>
    <w:rsid w:val="005F5133"/>
    <w:rsid w:val="008A2360"/>
    <w:rsid w:val="00934F39"/>
    <w:rsid w:val="00943B12"/>
    <w:rsid w:val="00992B31"/>
    <w:rsid w:val="00BE3F4E"/>
    <w:rsid w:val="00CF15B5"/>
    <w:rsid w:val="00DF7EFC"/>
    <w:rsid w:val="00E57DF1"/>
    <w:rsid w:val="00E83C2C"/>
    <w:rsid w:val="00EB55F2"/>
    <w:rsid w:val="00F7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4F17"/>
  <w15:chartTrackingRefBased/>
  <w15:docId w15:val="{A88427C4-68FA-4DC0-8448-6D0A5E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C0B4-80D1-4CA6-8404-60EEB4B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Madame Hutahaean</dc:creator>
  <cp:keywords/>
  <dc:description/>
  <cp:lastModifiedBy>Bernaldo Napitupulu</cp:lastModifiedBy>
  <cp:revision>28</cp:revision>
  <cp:lastPrinted>2022-11-11T03:39:00Z</cp:lastPrinted>
  <dcterms:created xsi:type="dcterms:W3CDTF">2022-11-11T03:19:00Z</dcterms:created>
  <dcterms:modified xsi:type="dcterms:W3CDTF">2022-11-11T06:48:00Z</dcterms:modified>
</cp:coreProperties>
</file>